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</w:r>
      <w:bookmarkStart w:id="0" w:name="_Hlk130299762"/>
      <w:bookmarkStart w:id="1" w:name="_Hlk126846341"/>
      <w:bookmarkStart w:id="2" w:name="_Hlk129262731"/>
      <w:bookmarkStart w:id="3" w:name="_Hlk135311529"/>
      <w:bookmarkStart w:id="4" w:name="_Hlk125376825"/>
      <w:bookmarkStart w:id="5" w:name="_Hlk86322971"/>
      <w:bookmarkStart w:id="6" w:name="_Hlk125116165"/>
      <w:bookmarkStart w:id="7" w:name="_Hlk129262624"/>
      <w:bookmarkStart w:id="8" w:name="_Hlk125634173"/>
      <w:bookmarkStart w:id="9" w:name="_Hlk89435865"/>
      <w:bookmarkStart w:id="10" w:name="_Hlk126846170"/>
      <w:bookmarkStart w:id="11" w:name="_Hlk127800330"/>
      <w:bookmarkStart w:id="12" w:name="_Hlk130299762"/>
      <w:bookmarkStart w:id="13" w:name="_Hlk126846341"/>
      <w:bookmarkStart w:id="14" w:name="_Hlk129262731"/>
      <w:bookmarkStart w:id="15" w:name="_Hlk135311529"/>
      <w:bookmarkStart w:id="16" w:name="_Hlk125376825"/>
      <w:bookmarkStart w:id="17" w:name="_Hlk86322971"/>
      <w:bookmarkStart w:id="18" w:name="_Hlk125116165"/>
      <w:bookmarkStart w:id="19" w:name="_Hlk129262624"/>
      <w:bookmarkStart w:id="20" w:name="_Hlk125634173"/>
      <w:bookmarkStart w:id="21" w:name="_Hlk89435865"/>
      <w:bookmarkStart w:id="22" w:name="_Hlk126846170"/>
      <w:bookmarkStart w:id="23" w:name="_Hlk12780033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24" w:name="_Hlk136521592"/>
      <w:bookmarkEnd w:id="24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7 июня 2023 г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iCs/>
        </w:rPr>
      </w:pPr>
      <w:r>
        <w:rPr/>
      </w:r>
    </w:p>
    <w:p>
      <w:pPr>
        <w:pStyle w:val="Normal"/>
        <w:tabs>
          <w:tab w:val="clear" w:pos="709"/>
          <w:tab w:val="left" w:pos="4111" w:leader="none"/>
          <w:tab w:val="left" w:pos="5954" w:leader="none"/>
          <w:tab w:val="left" w:pos="6509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6 июн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7 июня 2023 г.:</w:t>
      </w:r>
    </w:p>
    <w:p>
      <w:pPr>
        <w:pStyle w:val="Normal"/>
        <w:ind w:right="-14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по Краснодарскому краю: </w:t>
      </w:r>
      <w:r>
        <w:rPr>
          <w:rFonts w:eastAsia="Times New Roman"/>
          <w:sz w:val="28"/>
          <w:szCs w:val="28"/>
        </w:rPr>
        <w:t xml:space="preserve">переменная облачность. В отдельных районах кратковременный дождь, гроза. До конца суток 06.06, ночью и утром 07.06 местами КМЯ: сильный дождь, ливень в сочетании с грозой, градом и шквалистым усилением ветра 20-23 м/с. Ветер восточный, северо-восточный </w:t>
        <w:br/>
        <w:t>4-9 м/с, местами порывы 12-14 м/с. Температура воздуха ночью +10…+15°С, на Азовском побережье +12…+17°С; днем +22...+27°С; в горах ночью +8…+13°С, днем +18…+23°С.</w:t>
      </w:r>
    </w:p>
    <w:p>
      <w:pPr>
        <w:pStyle w:val="Normal"/>
        <w:ind w:right="-142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ind w:right="-142" w:firstLine="709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на Черноморском побережье: </w:t>
      </w:r>
      <w:r>
        <w:rPr>
          <w:rFonts w:eastAsia="Times New Roman"/>
          <w:sz w:val="28"/>
          <w:szCs w:val="28"/>
        </w:rPr>
        <w:t>переменная облачность. Ночью и утром кратковременный дождь, гроза, днём преимущественно без осадков. Ветер северо-восточный 12-14 м/с, местами порывы 15-20 м/с, в отдельных районах до 23 м/с. Температура воздуха ночью +15…+20°С, днем +25…+30°С.</w:t>
      </w:r>
    </w:p>
    <w:p>
      <w:pPr>
        <w:pStyle w:val="Normal"/>
        <w:ind w:right="-142" w:firstLine="709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/>
          <w:bCs/>
          <w:sz w:val="28"/>
          <w:szCs w:val="28"/>
        </w:rPr>
        <w:t>По г. Краснодару:</w:t>
      </w:r>
      <w:r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менная облачность. Без осадков. Ветер северо-восточный, восточный ночью 4-9 м/с, днем 6-11 м/с. Температура воздуха ночью +13…+15°С, днем +25…+27°С.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. Гидрологическая:</w:t>
      </w:r>
      <w:bookmarkStart w:id="25" w:name="_Hlk80702059"/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ошедшие сутки,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 xml:space="preserve">связи с отмечавшимися осадками, в отдельных районах сильными, на реках юго-восточной территории края наблюдались подъемы уровней воды, местами с достижением неблагоприятных и опасных отметок. </w:t>
      </w:r>
    </w:p>
    <w:p>
      <w:pPr>
        <w:pStyle w:val="Normal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bookmarkStart w:id="26" w:name="_Hlk132947029"/>
      <w:bookmarkEnd w:id="26"/>
    </w:p>
    <w:p>
      <w:pPr>
        <w:pStyle w:val="Normal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Температура воды у берегов Черного моря +18 …+20°С, Азовского моря +20…+22°С</w:t>
      </w:r>
      <w:r>
        <w:rPr>
          <w:rFonts w:eastAsia="Times New Roman"/>
          <w:color w:val="000000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/>
      </w:r>
      <w:bookmarkStart w:id="27" w:name="_Hlk130299762"/>
      <w:bookmarkStart w:id="28" w:name="_Hlk126846341"/>
      <w:bookmarkStart w:id="29" w:name="_Hlk129262731"/>
      <w:bookmarkStart w:id="30" w:name="_Hlk135311529"/>
      <w:bookmarkStart w:id="31" w:name="_Hlk125376825"/>
      <w:bookmarkStart w:id="32" w:name="_Hlk86322971"/>
      <w:bookmarkStart w:id="33" w:name="_Hlk125116165"/>
      <w:bookmarkStart w:id="34" w:name="_Hlk129262624"/>
      <w:bookmarkStart w:id="35" w:name="_Hlk125634173"/>
      <w:bookmarkStart w:id="36" w:name="_Hlk89435865"/>
      <w:bookmarkStart w:id="37" w:name="_Hlk126846170"/>
      <w:bookmarkStart w:id="38" w:name="_Hlk127800330"/>
      <w:bookmarkStart w:id="39" w:name="_Hlk136521592"/>
      <w:bookmarkStart w:id="40" w:name="_Hlk130299762"/>
      <w:bookmarkStart w:id="41" w:name="_Hlk126846341"/>
      <w:bookmarkStart w:id="42" w:name="_Hlk129262731"/>
      <w:bookmarkStart w:id="43" w:name="_Hlk135311529"/>
      <w:bookmarkStart w:id="44" w:name="_Hlk125376825"/>
      <w:bookmarkStart w:id="45" w:name="_Hlk86322971"/>
      <w:bookmarkStart w:id="46" w:name="_Hlk125116165"/>
      <w:bookmarkStart w:id="47" w:name="_Hlk129262624"/>
      <w:bookmarkStart w:id="48" w:name="_Hlk125634173"/>
      <w:bookmarkStart w:id="49" w:name="_Hlk89435865"/>
      <w:bookmarkStart w:id="50" w:name="_Hlk126846170"/>
      <w:bookmarkStart w:id="51" w:name="_Hlk127800330"/>
      <w:bookmarkStart w:id="52" w:name="_Hlk136521592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25"/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Д ЕДДС МО Кореновский район        п\п       М.В.Скрипник</w:t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1567847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b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0" w:customStyle="1">
    <w:name w:val="2"/>
    <w:basedOn w:val="Normal"/>
    <w:next w:val="NormalWeb"/>
    <w:uiPriority w:val="99"/>
    <w:unhideWhenUsed/>
    <w:qFormat/>
    <w:rsid w:val="00362f9b"/>
    <w:pPr>
      <w:spacing w:beforeAutospacing="1" w:afterAutospacing="1"/>
    </w:pPr>
    <w:rPr>
      <w:rFonts w:eastAsia="Times New Roman"/>
    </w:rPr>
  </w:style>
  <w:style w:type="paragraph" w:styleId="113" w:customStyle="1">
    <w:name w:val="1"/>
    <w:basedOn w:val="Normal"/>
    <w:next w:val="NormalWeb"/>
    <w:uiPriority w:val="99"/>
    <w:unhideWhenUsed/>
    <w:qFormat/>
    <w:rsid w:val="00102cda"/>
    <w:pPr>
      <w:spacing w:beforeAutospacing="1" w:afterAutospacing="1"/>
    </w:pPr>
    <w:rPr>
      <w:rFonts w:eastAsia="Times New Roman"/>
    </w:rPr>
  </w:style>
  <w:style w:type="paragraph" w:styleId="Style41">
    <w:name w:val="Endnote Text"/>
    <w:basedOn w:val="Normal"/>
    <w:link w:val="affc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450A-6FE9-445C-BDDC-91FD703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Application>LibreOffice/7.2.4.1$Windows_X86_64 LibreOffice_project/27d75539669ac387bb498e35313b970b7fe9c4f9</Application>
  <AppVersion>15.0000</AppVersion>
  <Pages>1</Pages>
  <Words>214</Words>
  <Characters>1362</Characters>
  <CharactersWithSpaces>1582</CharactersWithSpaces>
  <Paragraphs>12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10:07:00Z</dcterms:created>
  <dc:creator>user</dc:creator>
  <dc:description/>
  <dc:language>ru-RU</dc:language>
  <cp:lastModifiedBy/>
  <cp:lastPrinted>2023-06-06T11:23:00Z</cp:lastPrinted>
  <dcterms:modified xsi:type="dcterms:W3CDTF">2023-06-06T15:29:46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